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80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Załącznik nr 1 do Ogłoszenia –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AE0060" w:rsidRDefault="00AE00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AE0060" w:rsidRDefault="00C222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Posiłki profilaktyczne dla pracowników”</w:t>
      </w:r>
    </w:p>
    <w:p w:rsidR="00DF19D8" w:rsidRDefault="00C222E9" w:rsidP="00DF19D8">
      <w:pPr>
        <w:pBdr>
          <w:top w:val="nil"/>
          <w:left w:val="nil"/>
          <w:bottom w:val="nil"/>
          <w:right w:val="nil"/>
          <w:between w:val="nil"/>
        </w:pBdr>
        <w:spacing w:after="34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składam/y niniejszą ofertę, sporządzoną zgodnie z wymogami okreś</w:t>
      </w:r>
      <w:r w:rsidR="00DF19D8">
        <w:rPr>
          <w:rFonts w:ascii="Calibri" w:eastAsia="Calibri" w:hAnsi="Calibri" w:cs="Calibri"/>
          <w:color w:val="000000"/>
          <w:sz w:val="23"/>
          <w:szCs w:val="23"/>
        </w:rPr>
        <w:t>lonymi w Ogłoszeniu o przetargu</w:t>
      </w:r>
    </w:p>
    <w:p w:rsidR="00AE0060" w:rsidRPr="00DF19D8" w:rsidRDefault="00311CA3" w:rsidP="00DF19D8">
      <w:pPr>
        <w:pBdr>
          <w:top w:val="nil"/>
          <w:left w:val="nil"/>
          <w:bottom w:val="nil"/>
          <w:right w:val="nil"/>
          <w:between w:val="nil"/>
        </w:pBdr>
        <w:spacing w:after="340"/>
        <w:ind w:left="284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    </w:t>
      </w:r>
      <w:r w:rsidR="00C222E9">
        <w:rPr>
          <w:rFonts w:ascii="Calibri" w:eastAsia="Calibri" w:hAnsi="Calibri" w:cs="Calibri"/>
          <w:b/>
          <w:sz w:val="23"/>
          <w:szCs w:val="23"/>
        </w:rPr>
        <w:t>Oferuję/</w:t>
      </w:r>
      <w:proofErr w:type="spellStart"/>
      <w:r w:rsidR="00C222E9">
        <w:rPr>
          <w:rFonts w:ascii="Calibri" w:eastAsia="Calibri" w:hAnsi="Calibri" w:cs="Calibri"/>
          <w:b/>
          <w:sz w:val="23"/>
          <w:szCs w:val="23"/>
        </w:rPr>
        <w:t>emy</w:t>
      </w:r>
      <w:proofErr w:type="spellEnd"/>
      <w:r w:rsidR="00C222E9">
        <w:rPr>
          <w:rFonts w:ascii="Calibri" w:eastAsia="Calibri" w:hAnsi="Calibri" w:cs="Calibri"/>
          <w:b/>
          <w:sz w:val="23"/>
          <w:szCs w:val="23"/>
        </w:rPr>
        <w:t xml:space="preserve"> dostawę 23 328 szt.  posiłków profilaktycznych za cenę:</w:t>
      </w:r>
    </w:p>
    <w:p w:rsidR="00AE0060" w:rsidRDefault="00C222E9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-  wskazaną w poniższej  tabeli - kolumna E,</w:t>
      </w:r>
    </w:p>
    <w:p w:rsidR="00AE0060" w:rsidRDefault="00C222E9" w:rsidP="00DF19D8">
      <w:pPr>
        <w:spacing w:after="160" w:line="360" w:lineRule="auto"/>
        <w:ind w:firstLine="7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-  wyliczoną zgodnie z postanowieniami § 8 Ogłoszenia.</w:t>
      </w:r>
    </w:p>
    <w:tbl>
      <w:tblPr>
        <w:tblStyle w:val="a0"/>
        <w:tblW w:w="101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7"/>
        <w:gridCol w:w="3078"/>
        <w:gridCol w:w="1222"/>
        <w:gridCol w:w="1338"/>
        <w:gridCol w:w="1352"/>
        <w:gridCol w:w="1150"/>
        <w:gridCol w:w="1395"/>
      </w:tblGrid>
      <w:tr w:rsidR="00AE0060">
        <w:trPr>
          <w:trHeight w:val="112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zwa asortymentu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ind w:right="4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olumen</w:t>
            </w:r>
          </w:p>
          <w:p w:rsidR="00AE0060" w:rsidRDefault="00C222E9">
            <w:pPr>
              <w:spacing w:line="360" w:lineRule="auto"/>
              <w:ind w:right="4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 szt.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na jednostkowa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ENA oferty  netto </w:t>
            </w: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(C x D)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podatku VAT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NA oferty brutto</w:t>
            </w: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(E + F)</w:t>
            </w:r>
          </w:p>
        </w:tc>
      </w:tr>
      <w:tr w:rsidR="00AE0060">
        <w:trPr>
          <w:trHeight w:val="44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G</w:t>
            </w:r>
          </w:p>
        </w:tc>
      </w:tr>
      <w:tr w:rsidR="00AE0060">
        <w:trPr>
          <w:trHeight w:val="6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0060" w:rsidRDefault="00C222E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aki wieprzowe w rosol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0060" w:rsidRDefault="00C222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AE0060">
        <w:trPr>
          <w:trHeight w:val="78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0060" w:rsidRDefault="00C222E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łąbki w sosie pomidorow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50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0060">
        <w:trPr>
          <w:trHeight w:val="78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0060" w:rsidRDefault="00C222E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solka po bretońsku z kiełbas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65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0060">
        <w:trPr>
          <w:trHeight w:val="78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E0060" w:rsidRDefault="00C222E9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Żurek na białej kiełbas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AE0060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AE0060" w:rsidRDefault="00C222E9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50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AE0060">
        <w:trPr>
          <w:trHeight w:val="620"/>
        </w:trPr>
        <w:tc>
          <w:tcPr>
            <w:tcW w:w="62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ena oferty ogółe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060" w:rsidRDefault="00C222E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</w:tbl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24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li</w:t>
      </w:r>
      <w:r>
        <w:rPr>
          <w:rFonts w:ascii="Calibri" w:eastAsia="Calibri" w:hAnsi="Calibri" w:cs="Calibri"/>
          <w:sz w:val="23"/>
          <w:szCs w:val="23"/>
        </w:rPr>
        <w:t>ś</w:t>
      </w:r>
      <w:r>
        <w:rPr>
          <w:rFonts w:ascii="Calibri" w:eastAsia="Calibri" w:hAnsi="Calibri" w:cs="Calibri"/>
          <w:color w:val="000000"/>
          <w:sz w:val="23"/>
          <w:szCs w:val="23"/>
        </w:rPr>
        <w:t>my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AE0060" w:rsidRDefault="00C22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a jednostkowa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:rsidR="00AE0060" w:rsidRDefault="00C22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5 do Ogłoszenia, w miejscu i  terminie wyznaczonym przez Zamawiającego.</w:t>
      </w:r>
    </w:p>
    <w:p w:rsidR="00AE0060" w:rsidRDefault="00C22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7 ust. 1 Ogłoszenia, tj. przez okres 60 dni od upływu terminu składania ofert. Na potwierdzenie powyższego wniesiono wadium w  wysokości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3 75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……………..</w:t>
      </w:r>
    </w:p>
    <w:p w:rsidR="00AE0060" w:rsidRDefault="00C222E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E85F7A" w:rsidRDefault="00E85F7A" w:rsidP="00E85F7A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E85F7A" w:rsidRPr="00E85F7A" w:rsidRDefault="00E85F7A" w:rsidP="00E85F7A">
      <w:pPr>
        <w:pBdr>
          <w:top w:val="nil"/>
          <w:left w:val="nil"/>
          <w:bottom w:val="nil"/>
          <w:right w:val="nil"/>
          <w:between w:val="nil"/>
        </w:pBdr>
        <w:spacing w:after="380" w:line="276" w:lineRule="auto"/>
        <w:ind w:left="426" w:hanging="426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mię i nazwisko, telefon, adres e-mail</w:t>
      </w:r>
    </w:p>
    <w:p w:rsidR="00AE0060" w:rsidRDefault="00C222E9" w:rsidP="00E85F7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E85F7A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Pr="00E85F7A"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 w:rsidRPr="00E85F7A"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 w:rsidRPr="00E85F7A">
        <w:rPr>
          <w:rFonts w:ascii="Calibri" w:eastAsia="Calibri" w:hAnsi="Calibri" w:cs="Calibri"/>
          <w:color w:val="000000"/>
          <w:vertAlign w:val="superscript"/>
        </w:rPr>
        <w:t>/3</w:t>
      </w:r>
      <w:r w:rsidRPr="00E85F7A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AE0060" w:rsidRDefault="00C222E9" w:rsidP="00E85F7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E85F7A"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 w:rsidRPr="00E85F7A"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5 ust. 2 Ogłoszenia.</w:t>
      </w:r>
    </w:p>
    <w:p w:rsidR="00AE0060" w:rsidRPr="00E85F7A" w:rsidRDefault="00C222E9" w:rsidP="00E85F7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E85F7A"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 w:rsidRPr="00E85F7A"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94E27" w:rsidRDefault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- Wypełniają wyłącznie Wykonawcy wspólnie ubiegający się o udzielenie zamówienia</w:t>
      </w:r>
    </w:p>
    <w:p w:rsidR="00E85F7A" w:rsidRDefault="00C222E9" w:rsidP="00A94E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Należy skreślić, jeśli nie dotyczy. </w:t>
      </w:r>
      <w:bookmarkStart w:id="0" w:name="_GoBack"/>
      <w:bookmarkEnd w:id="0"/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oświadczenia o braku podstaw do wykluczenia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AE0060">
        <w:tc>
          <w:tcPr>
            <w:tcW w:w="9993" w:type="dxa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AE0060" w:rsidRDefault="00AE00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C222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 xml:space="preserve"> O BRAKU PODSTAW DO WYKLUCZENIA Z POSTĘPOWANIA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Posiłki profilaktyczne dla pracowników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Ogłoszenia o przetargu.</w:t>
            </w:r>
          </w:p>
          <w:p w:rsidR="00AE0060" w:rsidRDefault="00C222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.……….............................……………………………………...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5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 xml:space="preserve">        (podpis Wykonawcy lub osoby upoważnionej)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miejscowość, data sporządzenia  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ind w:left="19"/>
              <w:rPr>
                <w:color w:val="000000"/>
                <w:sz w:val="17"/>
                <w:szCs w:val="17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3 do Ogłoszenia–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zór oświadczenia o przynależności lub braku przynależności do grupy kapitałowej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 WYKONAWCY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osiłki profilaktyczne dla pracowników”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podmiot: </w:t>
            </w:r>
          </w:p>
          <w:p w:rsidR="00AE0060" w:rsidRDefault="00C222E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tj. z dnia 1 lutego 2019 r. (Dz.</w:t>
            </w:r>
            <w:r w:rsidR="00DF19D8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U. z 2019 r. poz. 369)</w:t>
            </w:r>
          </w:p>
          <w:p w:rsidR="00AE0060" w:rsidRDefault="00C222E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należy do grupy kapitałowej*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 xml:space="preserve">i konsumentów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tj. z dnia 1 lutego 2019 r. (Dz.</w:t>
            </w:r>
            <w:r w:rsidR="00DF19D8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. z 2019 r. poz. 369)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,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:rsidR="00AE0060" w:rsidRDefault="00C222E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tj. z dnia 1 lutego 2019 r. (Dz.</w:t>
            </w:r>
            <w:r w:rsidR="00DF19D8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. z 2019 r. poz. 369)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:rsidR="00AE0060" w:rsidRDefault="00C222E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AE0060" w:rsidRDefault="00C222E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 xml:space="preserve">(należy wymienić wszystkich wykonawców, którzy pozostają w tej samej grupie kapitałowej, w rozumieniu ustawy z  dnia 16 lutego  2007 r. o  ochronie konkurencji i konsumentów </w:t>
            </w:r>
            <w:r>
              <w:rPr>
                <w:rFonts w:ascii="Calibri" w:eastAsia="Calibri" w:hAnsi="Calibri" w:cs="Calibri"/>
                <w:i/>
                <w:sz w:val="19"/>
                <w:szCs w:val="19"/>
              </w:rPr>
              <w:t>tj. z dnia 1 lutego 2019 r. (</w:t>
            </w:r>
            <w:proofErr w:type="spellStart"/>
            <w:r>
              <w:rPr>
                <w:rFonts w:ascii="Calibri" w:eastAsia="Calibri" w:hAnsi="Calibri" w:cs="Calibri"/>
                <w:i/>
                <w:sz w:val="19"/>
                <w:szCs w:val="19"/>
              </w:rPr>
              <w:t>Dz.U</w:t>
            </w:r>
            <w:proofErr w:type="spellEnd"/>
            <w:r>
              <w:rPr>
                <w:rFonts w:ascii="Calibri" w:eastAsia="Calibri" w:hAnsi="Calibri" w:cs="Calibri"/>
                <w:i/>
                <w:sz w:val="19"/>
                <w:szCs w:val="19"/>
              </w:rPr>
              <w:t>. z 2019 r. poz. 369)</w:t>
            </w: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, do której należy Wykonawca składający oświadczenie}.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ednocześnie oświadczam/y, iż istniejące między nami powiązania nie prowadzą do zakłócenia konkurencji w niniejszym Postępowaniu. Dodatkowo, okoliczność tę wykazujemy w dołączonym do niniejszego Oświadczenia piśmie przedstawiającym dowody potwierdzające brak zakłócenia konkurencji w tym Postępowaniu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4 do Ogłoszenia –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 wykazu dostaw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DOSTAW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 Ogłoszenia,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w 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osiłki profilaktyczne dla pracowników”</w:t>
            </w:r>
          </w:p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E0060" w:rsidRDefault="00AE00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2"/>
        <w:tblW w:w="90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529"/>
        <w:gridCol w:w="2868"/>
        <w:gridCol w:w="1572"/>
        <w:gridCol w:w="1570"/>
      </w:tblGrid>
      <w:tr w:rsidR="00AE0060">
        <w:trPr>
          <w:trHeight w:val="1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zwa usług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Nazwa i siedziba podmiotu, na rzecz którego usługa została  wykonan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ata  realizacji usługi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–</w:t>
            </w: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Kwota wykonanej dostawy w PLN</w:t>
            </w:r>
          </w:p>
        </w:tc>
      </w:tr>
      <w:tr w:rsidR="00AE0060">
        <w:trPr>
          <w:trHeight w:val="1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AE0060">
        <w:trPr>
          <w:trHeight w:val="9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AE0060">
        <w:trPr>
          <w:trHeight w:val="9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AE0060">
        <w:trPr>
          <w:trHeight w:val="920"/>
          <w:jc w:val="center"/>
        </w:trPr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060" w:rsidRDefault="00C22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Ogółem wartość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60" w:rsidRDefault="00AE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</w:rPr>
        <w:t>W załączeniu – dokumenty, o których mowa w § 5 ust. 2 pkt 7 Ogłoszenia, potwierdzające, że powyższe usługi zostały wykonane lub są wykonywane należycie.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Tahoma" w:eastAsia="Tahoma" w:hAnsi="Tahoma" w:cs="Tahoma"/>
          <w:color w:val="000000"/>
          <w:sz w:val="15"/>
          <w:szCs w:val="15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spacing w:after="60"/>
        <w:ind w:left="-142"/>
        <w:rPr>
          <w:color w:val="000000"/>
        </w:rPr>
      </w:pPr>
      <w:r>
        <w:rPr>
          <w:color w:val="000000"/>
        </w:rPr>
        <w:t xml:space="preserve">         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tabs>
          <w:tab w:val="right" w:pos="1003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(podpis Wykonawcy lub osoby upoważnionej)     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AE0060" w:rsidRDefault="00C222E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 w:rsidP="004F47A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 w:rsidP="004F47A6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3"/>
          <w:szCs w:val="23"/>
        </w:rPr>
      </w:pPr>
    </w:p>
    <w:p w:rsidR="00AE0060" w:rsidRDefault="00AE006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sectPr w:rsidR="00AE00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680" w:bottom="624" w:left="992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D5" w:rsidRDefault="006562D5">
      <w:r>
        <w:separator/>
      </w:r>
    </w:p>
  </w:endnote>
  <w:endnote w:type="continuationSeparator" w:id="0">
    <w:p w:rsidR="006562D5" w:rsidRDefault="0065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D5" w:rsidRDefault="006562D5">
      <w:r>
        <w:separator/>
      </w:r>
    </w:p>
  </w:footnote>
  <w:footnote w:type="continuationSeparator" w:id="0">
    <w:p w:rsidR="006562D5" w:rsidRDefault="0065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D1247F" w:rsidRDefault="00D1247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80"/>
      <w:ind w:right="-108"/>
      <w:rPr>
        <w:rFonts w:ascii="Verdana" w:eastAsia="Verdana" w:hAnsi="Verdana" w:cs="Verdana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>Postępowanie nr PRL-252-145/2019</w:t>
    </w:r>
    <w:r>
      <w:rPr>
        <w:rFonts w:ascii="Calibri" w:eastAsia="Calibri" w:hAnsi="Calibri" w:cs="Calibri"/>
        <w:color w:val="000000"/>
        <w:sz w:val="19"/>
        <w:szCs w:val="19"/>
        <w:highlight w:val="white"/>
        <w:u w:val="single"/>
      </w:rPr>
      <w:t xml:space="preserve">                                     </w:t>
    </w:r>
    <w:r w:rsidR="00E85F7A"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</w:t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A94E27">
      <w:rPr>
        <w:rFonts w:ascii="Calibri" w:eastAsia="Calibri" w:hAnsi="Calibri" w:cs="Calibri"/>
        <w:noProof/>
        <w:color w:val="000000"/>
        <w:sz w:val="19"/>
        <w:szCs w:val="19"/>
        <w:u w:val="single"/>
      </w:rPr>
      <w:t>4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F" w:rsidRDefault="00D1247F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5D"/>
    <w:multiLevelType w:val="multilevel"/>
    <w:tmpl w:val="89CAA0F0"/>
    <w:lvl w:ilvl="0">
      <w:start w:val="1"/>
      <w:numFmt w:val="decimal"/>
      <w:lvlText w:val="%1/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2F51F15"/>
    <w:multiLevelType w:val="multilevel"/>
    <w:tmpl w:val="509E24B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4293DED"/>
    <w:multiLevelType w:val="multilevel"/>
    <w:tmpl w:val="EA381CB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110BE9"/>
    <w:multiLevelType w:val="multilevel"/>
    <w:tmpl w:val="3F96C1D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>
    <w:nsid w:val="060A6930"/>
    <w:multiLevelType w:val="multilevel"/>
    <w:tmpl w:val="3D18376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>
    <w:nsid w:val="08FD13E5"/>
    <w:multiLevelType w:val="multilevel"/>
    <w:tmpl w:val="C53E6238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>
    <w:nsid w:val="0B4758D4"/>
    <w:multiLevelType w:val="multilevel"/>
    <w:tmpl w:val="E8C089E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2A6A6C"/>
    <w:multiLevelType w:val="multilevel"/>
    <w:tmpl w:val="1C9CCE0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8">
    <w:nsid w:val="0C7774DE"/>
    <w:multiLevelType w:val="multilevel"/>
    <w:tmpl w:val="5E520ADC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9">
    <w:nsid w:val="1067759B"/>
    <w:multiLevelType w:val="multilevel"/>
    <w:tmpl w:val="1A20A686"/>
    <w:lvl w:ilvl="0">
      <w:start w:val="1"/>
      <w:numFmt w:val="decimal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10">
    <w:nsid w:val="120924EC"/>
    <w:multiLevelType w:val="multilevel"/>
    <w:tmpl w:val="5C0A4E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22C4E40"/>
    <w:multiLevelType w:val="multilevel"/>
    <w:tmpl w:val="65EED34C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36F31C2"/>
    <w:multiLevelType w:val="multilevel"/>
    <w:tmpl w:val="49C0DCB8"/>
    <w:lvl w:ilvl="0">
      <w:start w:val="1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13">
    <w:nsid w:val="13874FFB"/>
    <w:multiLevelType w:val="multilevel"/>
    <w:tmpl w:val="130E4E2A"/>
    <w:lvl w:ilvl="0">
      <w:start w:val="9"/>
      <w:numFmt w:val="decimal"/>
      <w:lvlText w:val="%1)"/>
      <w:lvlJc w:val="left"/>
      <w:pPr>
        <w:ind w:left="644" w:hanging="35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5DC5E73"/>
    <w:multiLevelType w:val="multilevel"/>
    <w:tmpl w:val="72080752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64F17E5"/>
    <w:multiLevelType w:val="multilevel"/>
    <w:tmpl w:val="D2EC35A0"/>
    <w:lvl w:ilvl="0">
      <w:start w:val="1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6">
    <w:nsid w:val="1C5B7ACE"/>
    <w:multiLevelType w:val="multilevel"/>
    <w:tmpl w:val="17A8EAC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1CB336A8"/>
    <w:multiLevelType w:val="multilevel"/>
    <w:tmpl w:val="0B9223E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DF45CB7"/>
    <w:multiLevelType w:val="multilevel"/>
    <w:tmpl w:val="6B0645CA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0DE2CF3"/>
    <w:multiLevelType w:val="multilevel"/>
    <w:tmpl w:val="3A985FDA"/>
    <w:lvl w:ilvl="0">
      <w:start w:val="1"/>
      <w:numFmt w:val="decimal"/>
      <w:lvlText w:val="%1/"/>
      <w:lvlJc w:val="left"/>
      <w:pPr>
        <w:ind w:left="644" w:firstLine="3504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20">
    <w:nsid w:val="21D21D2D"/>
    <w:multiLevelType w:val="multilevel"/>
    <w:tmpl w:val="F7785E06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1">
    <w:nsid w:val="24866C5A"/>
    <w:multiLevelType w:val="multilevel"/>
    <w:tmpl w:val="187CA55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2">
    <w:nsid w:val="270A5A6D"/>
    <w:multiLevelType w:val="multilevel"/>
    <w:tmpl w:val="B1B4F0A2"/>
    <w:lvl w:ilvl="0">
      <w:start w:val="1"/>
      <w:numFmt w:val="decimal"/>
      <w:lvlText w:val="%1."/>
      <w:lvlJc w:val="left"/>
      <w:pPr>
        <w:ind w:left="-3818" w:firstLine="39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23">
    <w:nsid w:val="2A676074"/>
    <w:multiLevelType w:val="multilevel"/>
    <w:tmpl w:val="069AB7CE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24">
    <w:nsid w:val="2BFC30A2"/>
    <w:multiLevelType w:val="multilevel"/>
    <w:tmpl w:val="C3D2EFEC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DD628FF"/>
    <w:multiLevelType w:val="multilevel"/>
    <w:tmpl w:val="15BE61C8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6">
    <w:nsid w:val="2FAE578F"/>
    <w:multiLevelType w:val="multilevel"/>
    <w:tmpl w:val="8780A588"/>
    <w:lvl w:ilvl="0">
      <w:start w:val="2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016089F"/>
    <w:multiLevelType w:val="multilevel"/>
    <w:tmpl w:val="E91465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32CD10C4"/>
    <w:multiLevelType w:val="multilevel"/>
    <w:tmpl w:val="DA7089EA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33766C76"/>
    <w:multiLevelType w:val="multilevel"/>
    <w:tmpl w:val="61DA6F9A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>
    <w:nsid w:val="39261DCF"/>
    <w:multiLevelType w:val="multilevel"/>
    <w:tmpl w:val="84621E3A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9692874"/>
    <w:multiLevelType w:val="multilevel"/>
    <w:tmpl w:val="5CCA1A08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>
    <w:nsid w:val="3AD65B4A"/>
    <w:multiLevelType w:val="multilevel"/>
    <w:tmpl w:val="BA061E9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42711EC3"/>
    <w:multiLevelType w:val="multilevel"/>
    <w:tmpl w:val="B024FB5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451B5FA5"/>
    <w:multiLevelType w:val="multilevel"/>
    <w:tmpl w:val="13E0B668"/>
    <w:lvl w:ilvl="0">
      <w:start w:val="1"/>
      <w:numFmt w:val="decimal"/>
      <w:lvlText w:val="%1."/>
      <w:lvlJc w:val="left"/>
      <w:pPr>
        <w:ind w:left="284" w:hanging="28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46DB7190"/>
    <w:multiLevelType w:val="multilevel"/>
    <w:tmpl w:val="D6F8817C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47CC1D01"/>
    <w:multiLevelType w:val="multilevel"/>
    <w:tmpl w:val="E1F63D02"/>
    <w:lvl w:ilvl="0">
      <w:start w:val="5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37">
    <w:nsid w:val="486C2DCE"/>
    <w:multiLevelType w:val="multilevel"/>
    <w:tmpl w:val="ECEE2476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2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3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5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32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045"/>
      </w:pPr>
      <w:rPr>
        <w:vertAlign w:val="baseline"/>
      </w:rPr>
    </w:lvl>
  </w:abstractNum>
  <w:abstractNum w:abstractNumId="38">
    <w:nsid w:val="49987D7F"/>
    <w:multiLevelType w:val="multilevel"/>
    <w:tmpl w:val="6F4422E4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4A6E2740"/>
    <w:multiLevelType w:val="multilevel"/>
    <w:tmpl w:val="E9ACEA42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40">
    <w:nsid w:val="4DD10BCA"/>
    <w:multiLevelType w:val="multilevel"/>
    <w:tmpl w:val="CEC4B7AC"/>
    <w:lvl w:ilvl="0">
      <w:start w:val="4"/>
      <w:numFmt w:val="decimal"/>
      <w:lvlText w:val="%1."/>
      <w:lvlJc w:val="left"/>
      <w:pPr>
        <w:ind w:left="283" w:firstLine="0"/>
      </w:pPr>
      <w:rPr>
        <w:b w:val="0"/>
        <w:i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>
    <w:nsid w:val="59B944DA"/>
    <w:multiLevelType w:val="multilevel"/>
    <w:tmpl w:val="5D4A4BA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A583D9E"/>
    <w:multiLevelType w:val="multilevel"/>
    <w:tmpl w:val="4FFCD2F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AC322D8"/>
    <w:multiLevelType w:val="multilevel"/>
    <w:tmpl w:val="E6C247E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5C3B1055"/>
    <w:multiLevelType w:val="multilevel"/>
    <w:tmpl w:val="8B607CA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5C5147D7"/>
    <w:multiLevelType w:val="multilevel"/>
    <w:tmpl w:val="76E49454"/>
    <w:lvl w:ilvl="0">
      <w:start w:val="7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5F4F1EF7"/>
    <w:multiLevelType w:val="multilevel"/>
    <w:tmpl w:val="216C9B76"/>
    <w:lvl w:ilvl="0">
      <w:start w:val="3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85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7">
    <w:nsid w:val="61EF5F40"/>
    <w:multiLevelType w:val="multilevel"/>
    <w:tmpl w:val="A7D40672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>
    <w:nsid w:val="62274158"/>
    <w:multiLevelType w:val="multilevel"/>
    <w:tmpl w:val="013A8D0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>
    <w:nsid w:val="63BD15BD"/>
    <w:multiLevelType w:val="multilevel"/>
    <w:tmpl w:val="73F0205A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-1554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0">
    <w:nsid w:val="65733FE0"/>
    <w:multiLevelType w:val="multilevel"/>
    <w:tmpl w:val="748A4032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6907121B"/>
    <w:multiLevelType w:val="multilevel"/>
    <w:tmpl w:val="6F5A6358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2">
    <w:nsid w:val="6D9245BD"/>
    <w:multiLevelType w:val="multilevel"/>
    <w:tmpl w:val="4244AEF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6F973852"/>
    <w:multiLevelType w:val="multilevel"/>
    <w:tmpl w:val="B5B2E7BA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6FD80CB0"/>
    <w:multiLevelType w:val="multilevel"/>
    <w:tmpl w:val="EACC2F76"/>
    <w:lvl w:ilvl="0">
      <w:start w:val="1"/>
      <w:numFmt w:val="decimal"/>
      <w:lvlText w:val="%1/"/>
      <w:lvlJc w:val="left"/>
      <w:pPr>
        <w:ind w:left="644" w:firstLine="414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firstLine="91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44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926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43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952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114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26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0886"/>
      </w:pPr>
      <w:rPr>
        <w:vertAlign w:val="baseline"/>
      </w:rPr>
    </w:lvl>
  </w:abstractNum>
  <w:abstractNum w:abstractNumId="55">
    <w:nsid w:val="70AA6B4A"/>
    <w:multiLevelType w:val="multilevel"/>
    <w:tmpl w:val="803847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71AE7121"/>
    <w:multiLevelType w:val="multilevel"/>
    <w:tmpl w:val="A22C0AC6"/>
    <w:lvl w:ilvl="0">
      <w:start w:val="4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57">
    <w:nsid w:val="72586C1C"/>
    <w:multiLevelType w:val="multilevel"/>
    <w:tmpl w:val="7DA0DB90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58">
    <w:nsid w:val="7315360B"/>
    <w:multiLevelType w:val="multilevel"/>
    <w:tmpl w:val="E3247722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733B003D"/>
    <w:multiLevelType w:val="multilevel"/>
    <w:tmpl w:val="A478168E"/>
    <w:lvl w:ilvl="0">
      <w:start w:val="1"/>
      <w:numFmt w:val="decimal"/>
      <w:lvlText w:val="%1/"/>
      <w:lvlJc w:val="left"/>
      <w:pPr>
        <w:ind w:left="1060" w:firstLine="113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firstLine="192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firstLine="273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047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225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44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67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firstLine="12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firstLine="9305"/>
      </w:pPr>
      <w:rPr>
        <w:vertAlign w:val="baseline"/>
      </w:rPr>
    </w:lvl>
  </w:abstractNum>
  <w:abstractNum w:abstractNumId="60">
    <w:nsid w:val="73AC6984"/>
    <w:multiLevelType w:val="multilevel"/>
    <w:tmpl w:val="64C67B08"/>
    <w:lvl w:ilvl="0">
      <w:start w:val="1"/>
      <w:numFmt w:val="decimal"/>
      <w:lvlText w:val="%1/"/>
      <w:lvlJc w:val="left"/>
      <w:pPr>
        <w:ind w:left="567" w:hanging="283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77C80177"/>
    <w:multiLevelType w:val="multilevel"/>
    <w:tmpl w:val="E6A25CF0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62">
    <w:nsid w:val="79E63383"/>
    <w:multiLevelType w:val="multilevel"/>
    <w:tmpl w:val="D450B908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7C9D6873"/>
    <w:multiLevelType w:val="multilevel"/>
    <w:tmpl w:val="C00E4F26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4">
    <w:nsid w:val="7D382549"/>
    <w:multiLevelType w:val="multilevel"/>
    <w:tmpl w:val="43242C6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7DDE6EED"/>
    <w:multiLevelType w:val="multilevel"/>
    <w:tmpl w:val="83A491A6"/>
    <w:lvl w:ilvl="0">
      <w:start w:val="1"/>
      <w:numFmt w:val="decimal"/>
      <w:lvlText w:val="%1."/>
      <w:lvlJc w:val="left"/>
      <w:pPr>
        <w:ind w:left="284" w:firstLine="3405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6">
    <w:nsid w:val="7F1D435C"/>
    <w:multiLevelType w:val="multilevel"/>
    <w:tmpl w:val="BAC48F34"/>
    <w:lvl w:ilvl="0">
      <w:start w:val="3"/>
      <w:numFmt w:val="lowerLetter"/>
      <w:lvlText w:val="%1/"/>
      <w:lvlJc w:val="left"/>
      <w:pPr>
        <w:ind w:left="1481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vertAlign w:val="baseline"/>
      </w:rPr>
    </w:lvl>
    <w:lvl w:ilvl="3">
      <w:start w:val="8"/>
      <w:numFmt w:val="decimal"/>
      <w:lvlText w:val="%4/"/>
      <w:lvlJc w:val="left"/>
      <w:pPr>
        <w:ind w:left="36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vertAlign w:val="baseline"/>
      </w:rPr>
    </w:lvl>
  </w:abstractNum>
  <w:abstractNum w:abstractNumId="67">
    <w:nsid w:val="7FC039A6"/>
    <w:multiLevelType w:val="multilevel"/>
    <w:tmpl w:val="A0C42E44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49"/>
  </w:num>
  <w:num w:numId="3">
    <w:abstractNumId w:val="40"/>
  </w:num>
  <w:num w:numId="4">
    <w:abstractNumId w:val="47"/>
  </w:num>
  <w:num w:numId="5">
    <w:abstractNumId w:val="44"/>
  </w:num>
  <w:num w:numId="6">
    <w:abstractNumId w:val="21"/>
  </w:num>
  <w:num w:numId="7">
    <w:abstractNumId w:val="32"/>
  </w:num>
  <w:num w:numId="8">
    <w:abstractNumId w:val="10"/>
  </w:num>
  <w:num w:numId="9">
    <w:abstractNumId w:val="67"/>
  </w:num>
  <w:num w:numId="10">
    <w:abstractNumId w:val="15"/>
  </w:num>
  <w:num w:numId="11">
    <w:abstractNumId w:val="50"/>
  </w:num>
  <w:num w:numId="12">
    <w:abstractNumId w:val="5"/>
  </w:num>
  <w:num w:numId="13">
    <w:abstractNumId w:val="30"/>
  </w:num>
  <w:num w:numId="14">
    <w:abstractNumId w:val="60"/>
  </w:num>
  <w:num w:numId="15">
    <w:abstractNumId w:val="28"/>
  </w:num>
  <w:num w:numId="16">
    <w:abstractNumId w:val="20"/>
  </w:num>
  <w:num w:numId="17">
    <w:abstractNumId w:val="36"/>
  </w:num>
  <w:num w:numId="18">
    <w:abstractNumId w:val="53"/>
  </w:num>
  <w:num w:numId="19">
    <w:abstractNumId w:val="31"/>
  </w:num>
  <w:num w:numId="20">
    <w:abstractNumId w:val="14"/>
  </w:num>
  <w:num w:numId="21">
    <w:abstractNumId w:val="7"/>
  </w:num>
  <w:num w:numId="22">
    <w:abstractNumId w:val="13"/>
  </w:num>
  <w:num w:numId="23">
    <w:abstractNumId w:val="8"/>
  </w:num>
  <w:num w:numId="24">
    <w:abstractNumId w:val="59"/>
  </w:num>
  <w:num w:numId="25">
    <w:abstractNumId w:val="48"/>
  </w:num>
  <w:num w:numId="26">
    <w:abstractNumId w:val="3"/>
  </w:num>
  <w:num w:numId="27">
    <w:abstractNumId w:val="2"/>
  </w:num>
  <w:num w:numId="28">
    <w:abstractNumId w:val="41"/>
  </w:num>
  <w:num w:numId="29">
    <w:abstractNumId w:val="22"/>
  </w:num>
  <w:num w:numId="30">
    <w:abstractNumId w:val="12"/>
  </w:num>
  <w:num w:numId="31">
    <w:abstractNumId w:val="9"/>
  </w:num>
  <w:num w:numId="32">
    <w:abstractNumId w:val="63"/>
  </w:num>
  <w:num w:numId="33">
    <w:abstractNumId w:val="42"/>
  </w:num>
  <w:num w:numId="34">
    <w:abstractNumId w:val="24"/>
  </w:num>
  <w:num w:numId="35">
    <w:abstractNumId w:val="62"/>
  </w:num>
  <w:num w:numId="36">
    <w:abstractNumId w:val="55"/>
  </w:num>
  <w:num w:numId="37">
    <w:abstractNumId w:val="0"/>
  </w:num>
  <w:num w:numId="38">
    <w:abstractNumId w:val="43"/>
  </w:num>
  <w:num w:numId="39">
    <w:abstractNumId w:val="38"/>
  </w:num>
  <w:num w:numId="40">
    <w:abstractNumId w:val="54"/>
  </w:num>
  <w:num w:numId="41">
    <w:abstractNumId w:val="19"/>
  </w:num>
  <w:num w:numId="42">
    <w:abstractNumId w:val="33"/>
  </w:num>
  <w:num w:numId="43">
    <w:abstractNumId w:val="26"/>
  </w:num>
  <w:num w:numId="44">
    <w:abstractNumId w:val="1"/>
  </w:num>
  <w:num w:numId="45">
    <w:abstractNumId w:val="23"/>
  </w:num>
  <w:num w:numId="46">
    <w:abstractNumId w:val="4"/>
  </w:num>
  <w:num w:numId="47">
    <w:abstractNumId w:val="6"/>
  </w:num>
  <w:num w:numId="48">
    <w:abstractNumId w:val="65"/>
  </w:num>
  <w:num w:numId="49">
    <w:abstractNumId w:val="16"/>
  </w:num>
  <w:num w:numId="50">
    <w:abstractNumId w:val="34"/>
  </w:num>
  <w:num w:numId="51">
    <w:abstractNumId w:val="25"/>
  </w:num>
  <w:num w:numId="52">
    <w:abstractNumId w:val="51"/>
  </w:num>
  <w:num w:numId="53">
    <w:abstractNumId w:val="46"/>
  </w:num>
  <w:num w:numId="54">
    <w:abstractNumId w:val="39"/>
  </w:num>
  <w:num w:numId="55">
    <w:abstractNumId w:val="35"/>
  </w:num>
  <w:num w:numId="56">
    <w:abstractNumId w:val="64"/>
  </w:num>
  <w:num w:numId="57">
    <w:abstractNumId w:val="18"/>
  </w:num>
  <w:num w:numId="58">
    <w:abstractNumId w:val="57"/>
  </w:num>
  <w:num w:numId="59">
    <w:abstractNumId w:val="52"/>
  </w:num>
  <w:num w:numId="60">
    <w:abstractNumId w:val="29"/>
  </w:num>
  <w:num w:numId="61">
    <w:abstractNumId w:val="61"/>
  </w:num>
  <w:num w:numId="62">
    <w:abstractNumId w:val="58"/>
  </w:num>
  <w:num w:numId="63">
    <w:abstractNumId w:val="56"/>
  </w:num>
  <w:num w:numId="64">
    <w:abstractNumId w:val="37"/>
  </w:num>
  <w:num w:numId="65">
    <w:abstractNumId w:val="11"/>
  </w:num>
  <w:num w:numId="66">
    <w:abstractNumId w:val="45"/>
  </w:num>
  <w:num w:numId="67">
    <w:abstractNumId w:val="66"/>
  </w:num>
  <w:num w:numId="68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0060"/>
    <w:rsid w:val="000A15A4"/>
    <w:rsid w:val="002162ED"/>
    <w:rsid w:val="002479C8"/>
    <w:rsid w:val="00292C39"/>
    <w:rsid w:val="00311CA3"/>
    <w:rsid w:val="00356F87"/>
    <w:rsid w:val="00384EDA"/>
    <w:rsid w:val="003B17DE"/>
    <w:rsid w:val="004C2248"/>
    <w:rsid w:val="004F47A6"/>
    <w:rsid w:val="005F6DB5"/>
    <w:rsid w:val="006562D5"/>
    <w:rsid w:val="006841CE"/>
    <w:rsid w:val="007566B9"/>
    <w:rsid w:val="00787212"/>
    <w:rsid w:val="00813806"/>
    <w:rsid w:val="00813970"/>
    <w:rsid w:val="009B4380"/>
    <w:rsid w:val="00A464AD"/>
    <w:rsid w:val="00A94E27"/>
    <w:rsid w:val="00AE0060"/>
    <w:rsid w:val="00AE4A92"/>
    <w:rsid w:val="00BC0538"/>
    <w:rsid w:val="00BC6A7D"/>
    <w:rsid w:val="00C222E9"/>
    <w:rsid w:val="00C524F7"/>
    <w:rsid w:val="00C76FC6"/>
    <w:rsid w:val="00C864DD"/>
    <w:rsid w:val="00D1247F"/>
    <w:rsid w:val="00D24AFB"/>
    <w:rsid w:val="00D83088"/>
    <w:rsid w:val="00DB749C"/>
    <w:rsid w:val="00DF19D8"/>
    <w:rsid w:val="00E66F5E"/>
    <w:rsid w:val="00E85F7A"/>
    <w:rsid w:val="00F51383"/>
    <w:rsid w:val="00F7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85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85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BBB1-5D0A-4350-8EB0-8C9688C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Marcela Baranek</cp:lastModifiedBy>
  <cp:revision>31</cp:revision>
  <dcterms:created xsi:type="dcterms:W3CDTF">2019-04-08T12:06:00Z</dcterms:created>
  <dcterms:modified xsi:type="dcterms:W3CDTF">2019-04-11T12:24:00Z</dcterms:modified>
</cp:coreProperties>
</file>